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13189"/>
        <w:gridCol w:w="1116"/>
      </w:tblGrid>
      <w:tr w:rsidR="00B42847" w14:paraId="6F0D422C" w14:textId="77777777" w:rsidTr="00813798">
        <w:tc>
          <w:tcPr>
            <w:tcW w:w="1083" w:type="dxa"/>
            <w:vAlign w:val="center"/>
          </w:tcPr>
          <w:p w14:paraId="5168D72E" w14:textId="77777777" w:rsidR="00B42847" w:rsidRDefault="00B42847" w:rsidP="0081379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35B6">
              <w:rPr>
                <w:sz w:val="24"/>
                <w:szCs w:val="24"/>
              </w:rPr>
              <w:object w:dxaOrig="10320" w:dyaOrig="11760" w14:anchorId="27F732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8pt" o:ole="">
                  <v:imagedata r:id="rId8" o:title=""/>
                </v:shape>
                <o:OLEObject Type="Embed" ProgID="PBrush" ShapeID="_x0000_i1025" DrawAspect="Content" ObjectID="_1620278170" r:id="rId9"/>
              </w:object>
            </w:r>
          </w:p>
        </w:tc>
        <w:tc>
          <w:tcPr>
            <w:tcW w:w="13189" w:type="dxa"/>
            <w:vAlign w:val="center"/>
          </w:tcPr>
          <w:p w14:paraId="3E13E4F1" w14:textId="77777777" w:rsidR="00B42847" w:rsidRPr="00C8709A" w:rsidRDefault="00B42847" w:rsidP="00813798">
            <w:pPr>
              <w:spacing w:line="276" w:lineRule="auto"/>
              <w:jc w:val="center"/>
              <w:rPr>
                <w:rFonts w:cstheme="minorHAnsi"/>
                <w:b/>
                <w:color w:val="A6A6A6" w:themeColor="background1" w:themeShade="A6"/>
                <w:sz w:val="30"/>
                <w:szCs w:val="30"/>
              </w:rPr>
            </w:pPr>
            <w:r w:rsidRPr="00C8709A">
              <w:rPr>
                <w:rFonts w:cstheme="minorHAnsi"/>
                <w:b/>
                <w:color w:val="A6A6A6" w:themeColor="background1" w:themeShade="A6"/>
                <w:sz w:val="30"/>
                <w:szCs w:val="30"/>
              </w:rPr>
              <w:t>PYTHON PARA CIÊNCIA DE DADOS</w:t>
            </w:r>
          </w:p>
          <w:p w14:paraId="1C42B43D" w14:textId="6AA441D2" w:rsidR="00B42847" w:rsidRPr="00C8709A" w:rsidRDefault="00B42847" w:rsidP="00813798">
            <w:pPr>
              <w:spacing w:line="276" w:lineRule="auto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30"/>
                <w:szCs w:val="30"/>
              </w:rPr>
              <w:t>STRINGS</w:t>
            </w:r>
          </w:p>
        </w:tc>
        <w:tc>
          <w:tcPr>
            <w:tcW w:w="1116" w:type="dxa"/>
            <w:vAlign w:val="center"/>
          </w:tcPr>
          <w:p w14:paraId="460954F6" w14:textId="77777777" w:rsidR="00B42847" w:rsidRDefault="00B42847" w:rsidP="0081379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B085E5" wp14:editId="110DA266">
                  <wp:extent cx="564515" cy="564515"/>
                  <wp:effectExtent l="0" t="0" r="6985" b="6985"/>
                  <wp:docPr id="20" name="Imagem 2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EB1AC" w14:textId="42896BE3" w:rsidR="00A0518D" w:rsidRDefault="00A0518D" w:rsidP="00B42847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EAEDFFA" w14:textId="2FCB821E" w:rsidR="00B262CA" w:rsidRDefault="00B93AA3" w:rsidP="007A6C6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93AA3">
        <w:rPr>
          <w:rFonts w:cstheme="minorHAnsi"/>
          <w:b/>
          <w:sz w:val="24"/>
          <w:szCs w:val="24"/>
        </w:rPr>
        <w:t>Definição</w:t>
      </w:r>
      <w:r>
        <w:rPr>
          <w:rFonts w:cstheme="minorHAnsi"/>
          <w:sz w:val="24"/>
          <w:szCs w:val="24"/>
        </w:rPr>
        <w:t xml:space="preserve">: variáveis do tipo </w:t>
      </w:r>
      <w:r w:rsidRPr="00B93AA3">
        <w:rPr>
          <w:rFonts w:cstheme="minorHAnsi"/>
          <w:i/>
          <w:sz w:val="24"/>
          <w:szCs w:val="24"/>
        </w:rPr>
        <w:t>string</w:t>
      </w:r>
      <w:r>
        <w:rPr>
          <w:rFonts w:cstheme="minorHAnsi"/>
          <w:sz w:val="24"/>
          <w:szCs w:val="24"/>
        </w:rPr>
        <w:t xml:space="preserve"> armazenam sequências de caracteres, tais como nomes e textos em geral. Trata-se de uma sequência de símbolos, como letras, números, sinais de pontuação, etc.</w:t>
      </w:r>
      <w:r w:rsidR="006052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ma </w:t>
      </w:r>
      <w:r w:rsidRPr="00B93AA3">
        <w:rPr>
          <w:rFonts w:cstheme="minorHAnsi"/>
          <w:i/>
          <w:sz w:val="24"/>
          <w:szCs w:val="24"/>
        </w:rPr>
        <w:t>string</w:t>
      </w:r>
      <w:r>
        <w:rPr>
          <w:rFonts w:cstheme="minorHAnsi"/>
          <w:sz w:val="24"/>
          <w:szCs w:val="24"/>
        </w:rPr>
        <w:t xml:space="preserve"> também é uma lista, ou seja, um conjunto ordenado de elementos que podem ser acessados por índices. Só que, diferentemente de listas em geral, </w:t>
      </w:r>
      <w:r w:rsidRPr="00B262CA">
        <w:rPr>
          <w:rFonts w:cstheme="minorHAnsi"/>
          <w:i/>
          <w:sz w:val="24"/>
          <w:szCs w:val="24"/>
        </w:rPr>
        <w:t>strings</w:t>
      </w:r>
      <w:r>
        <w:rPr>
          <w:rFonts w:cstheme="minorHAnsi"/>
          <w:sz w:val="24"/>
          <w:szCs w:val="24"/>
        </w:rPr>
        <w:t xml:space="preserve"> contêm sempre elementos do mesmo tipo: o tipo </w:t>
      </w:r>
      <w:r w:rsidR="00B262CA" w:rsidRPr="00B262CA">
        <w:rPr>
          <w:rFonts w:cstheme="minorHAnsi"/>
          <w:b/>
          <w:sz w:val="24"/>
          <w:szCs w:val="24"/>
        </w:rPr>
        <w:t>caractere</w:t>
      </w:r>
      <w:r w:rsidR="00B262CA">
        <w:rPr>
          <w:rFonts w:cstheme="minorHAnsi"/>
          <w:sz w:val="24"/>
          <w:szCs w:val="24"/>
        </w:rPr>
        <w:t>. A manipulação de listas e strings é feita da mesma maneira.</w:t>
      </w:r>
    </w:p>
    <w:p w14:paraId="125D5DBC" w14:textId="22E1B3B7" w:rsidR="00B93AA3" w:rsidRDefault="00B93AA3" w:rsidP="007A6C6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7B832B8" w14:textId="0E8A668A" w:rsidR="00B93AA3" w:rsidRPr="00B93AA3" w:rsidRDefault="00B262CA" w:rsidP="007A6C6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262CA">
        <w:rPr>
          <w:rFonts w:cstheme="minorHAnsi"/>
          <w:b/>
          <w:sz w:val="24"/>
          <w:szCs w:val="24"/>
        </w:rPr>
        <w:t>Exemplo</w:t>
      </w:r>
      <w:r>
        <w:rPr>
          <w:rFonts w:cstheme="minorHAnsi"/>
          <w:sz w:val="24"/>
          <w:szCs w:val="24"/>
        </w:rPr>
        <w:t xml:space="preserve">: uma </w:t>
      </w:r>
      <w:r w:rsidRPr="00B262CA">
        <w:rPr>
          <w:rFonts w:cstheme="minorHAnsi"/>
          <w:i/>
          <w:sz w:val="24"/>
          <w:szCs w:val="24"/>
        </w:rPr>
        <w:t>string</w:t>
      </w:r>
      <w:r>
        <w:rPr>
          <w:rFonts w:cstheme="minorHAnsi"/>
          <w:sz w:val="24"/>
          <w:szCs w:val="24"/>
        </w:rPr>
        <w:t xml:space="preserve"> chamada ‘teste’ que recebe o texto ‘bom dia’.</w:t>
      </w:r>
    </w:p>
    <w:p w14:paraId="20FB42B8" w14:textId="6E8C63D8" w:rsidR="00B93AA3" w:rsidRDefault="00B93AA3" w:rsidP="00072C08">
      <w:pPr>
        <w:spacing w:after="0" w:line="276" w:lineRule="auto"/>
        <w:ind w:right="372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485"/>
        <w:gridCol w:w="485"/>
        <w:gridCol w:w="528"/>
        <w:gridCol w:w="485"/>
        <w:gridCol w:w="485"/>
        <w:gridCol w:w="485"/>
        <w:gridCol w:w="485"/>
      </w:tblGrid>
      <w:tr w:rsidR="00B262CA" w:rsidRPr="00404E18" w14:paraId="3B1EFCFA" w14:textId="77777777" w:rsidTr="00A0518D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1B6EAA0D" w14:textId="77777777" w:rsidR="00B262CA" w:rsidRPr="00404E18" w:rsidRDefault="00B262CA" w:rsidP="00C9110D">
            <w:pPr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 xml:space="preserve">teste =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247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‘b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86B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‘o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6A0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proofErr w:type="spellStart"/>
            <w:r w:rsidRPr="00404E18">
              <w:rPr>
                <w:sz w:val="24"/>
                <w:szCs w:val="24"/>
              </w:rPr>
              <w:t>‘m</w:t>
            </w:r>
            <w:proofErr w:type="spellEnd"/>
            <w:r w:rsidRPr="00404E18">
              <w:rPr>
                <w:sz w:val="24"/>
                <w:szCs w:val="24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C73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939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proofErr w:type="spellStart"/>
            <w:r w:rsidRPr="00404E18">
              <w:rPr>
                <w:sz w:val="24"/>
                <w:szCs w:val="24"/>
              </w:rPr>
              <w:t>‘d</w:t>
            </w:r>
            <w:proofErr w:type="spellEnd"/>
            <w:r w:rsidRPr="00404E18">
              <w:rPr>
                <w:sz w:val="24"/>
                <w:szCs w:val="24"/>
              </w:rPr>
              <w:t>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A8E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‘i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42E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‘a’</w:t>
            </w:r>
          </w:p>
        </w:tc>
      </w:tr>
      <w:tr w:rsidR="00B262CA" w:rsidRPr="00404E18" w14:paraId="74022A91" w14:textId="77777777" w:rsidTr="00A0518D">
        <w:trPr>
          <w:jc w:val="center"/>
        </w:trPr>
        <w:tc>
          <w:tcPr>
            <w:tcW w:w="0" w:type="auto"/>
          </w:tcPr>
          <w:p w14:paraId="2EDBD95E" w14:textId="77777777" w:rsidR="00B262CA" w:rsidRPr="00404E18" w:rsidRDefault="00B262CA" w:rsidP="00C911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2EADC3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[0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CCD7AC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[1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7AC669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[2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1A9DC2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[3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22FFCF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[4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BC63FE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[5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54DF2B" w14:textId="77777777" w:rsidR="00B262CA" w:rsidRPr="00404E18" w:rsidRDefault="00B262CA" w:rsidP="00C9110D">
            <w:pPr>
              <w:jc w:val="center"/>
              <w:rPr>
                <w:sz w:val="24"/>
                <w:szCs w:val="24"/>
              </w:rPr>
            </w:pPr>
            <w:r w:rsidRPr="00404E18">
              <w:rPr>
                <w:sz w:val="24"/>
                <w:szCs w:val="24"/>
              </w:rPr>
              <w:t>[6]</w:t>
            </w:r>
          </w:p>
        </w:tc>
      </w:tr>
    </w:tbl>
    <w:p w14:paraId="1BDD5527" w14:textId="2C824CA8" w:rsidR="00B262CA" w:rsidRDefault="00B262CA" w:rsidP="00072C08">
      <w:pPr>
        <w:spacing w:after="0" w:line="276" w:lineRule="auto"/>
        <w:ind w:right="372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0518D" w14:paraId="399E8DBD" w14:textId="77777777" w:rsidTr="009462CB">
        <w:tc>
          <w:tcPr>
            <w:tcW w:w="5129" w:type="dxa"/>
          </w:tcPr>
          <w:p w14:paraId="23B7E662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rFonts w:cstheme="minorHAnsi"/>
                <w:i/>
                <w:sz w:val="24"/>
                <w:szCs w:val="24"/>
              </w:rPr>
              <w:t># criando a string</w:t>
            </w:r>
          </w:p>
          <w:p w14:paraId="730DEE16" w14:textId="1DB29E61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i/>
                <w:noProof/>
              </w:rPr>
              <w:drawing>
                <wp:inline distT="0" distB="0" distL="0" distR="0" wp14:anchorId="19AF5281" wp14:editId="75FCD1A9">
                  <wp:extent cx="2377440" cy="226423"/>
                  <wp:effectExtent l="0" t="0" r="3810" b="254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965" cy="23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2C0AF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7873A51F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rFonts w:cstheme="minorHAnsi"/>
                <w:i/>
                <w:sz w:val="24"/>
                <w:szCs w:val="24"/>
              </w:rPr>
              <w:t># obtendo o tamanho da string</w:t>
            </w:r>
          </w:p>
          <w:p w14:paraId="07927C18" w14:textId="3B134AB3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i/>
                <w:noProof/>
              </w:rPr>
              <w:drawing>
                <wp:inline distT="0" distB="0" distL="0" distR="0" wp14:anchorId="7F044670" wp14:editId="41444272">
                  <wp:extent cx="1927860" cy="449834"/>
                  <wp:effectExtent l="0" t="0" r="0" b="762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43" r="7692" b="84484"/>
                          <a:stretch/>
                        </pic:blipFill>
                        <pic:spPr bwMode="auto">
                          <a:xfrm>
                            <a:off x="0" y="0"/>
                            <a:ext cx="1942911" cy="453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586FF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738B1E43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rFonts w:cstheme="minorHAnsi"/>
                <w:i/>
                <w:sz w:val="24"/>
                <w:szCs w:val="24"/>
              </w:rPr>
              <w:t># acessando a string inteira</w:t>
            </w:r>
          </w:p>
          <w:p w14:paraId="3B14E082" w14:textId="7A875815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i/>
                <w:noProof/>
              </w:rPr>
              <w:drawing>
                <wp:inline distT="0" distB="0" distL="0" distR="0" wp14:anchorId="2AF5B1EC" wp14:editId="3DCC0CEE">
                  <wp:extent cx="1638300" cy="448214"/>
                  <wp:effectExtent l="0" t="0" r="0" b="952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74" cy="45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B1F8E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4EB6DEDD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rFonts w:cstheme="minorHAnsi"/>
                <w:i/>
                <w:sz w:val="24"/>
                <w:szCs w:val="24"/>
              </w:rPr>
              <w:t># concatenando a string com outro texto</w:t>
            </w:r>
          </w:p>
          <w:p w14:paraId="3B8EB5D6" w14:textId="2624D9E9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i/>
                <w:noProof/>
              </w:rPr>
              <w:drawing>
                <wp:inline distT="0" distB="0" distL="0" distR="0" wp14:anchorId="423F5E92" wp14:editId="141BCCF3">
                  <wp:extent cx="2758440" cy="476159"/>
                  <wp:effectExtent l="0" t="0" r="3810" b="63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78" cy="48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22FE78C4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rFonts w:cstheme="minorHAnsi"/>
                <w:i/>
                <w:sz w:val="24"/>
                <w:szCs w:val="24"/>
              </w:rPr>
              <w:t># acessando o primeiro caractere da string</w:t>
            </w:r>
          </w:p>
          <w:p w14:paraId="176BBBC4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i/>
                <w:noProof/>
              </w:rPr>
              <w:drawing>
                <wp:inline distT="0" distB="0" distL="0" distR="0" wp14:anchorId="0E6CA1E4" wp14:editId="667C8708">
                  <wp:extent cx="1737360" cy="436070"/>
                  <wp:effectExtent l="0" t="0" r="0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0606" r="14188" b="64121"/>
                          <a:stretch/>
                        </pic:blipFill>
                        <pic:spPr bwMode="auto">
                          <a:xfrm>
                            <a:off x="0" y="0"/>
                            <a:ext cx="1741097" cy="437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969A9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2AE85490" w14:textId="52552BAD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rFonts w:cstheme="minorHAnsi"/>
                <w:i/>
                <w:sz w:val="24"/>
                <w:szCs w:val="24"/>
              </w:rPr>
              <w:t># acessando o último caractere da string</w:t>
            </w:r>
          </w:p>
          <w:p w14:paraId="2E00EF3B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i/>
                <w:noProof/>
              </w:rPr>
              <w:drawing>
                <wp:inline distT="0" distB="0" distL="0" distR="0" wp14:anchorId="175CB870" wp14:editId="696B32CE">
                  <wp:extent cx="1782951" cy="419100"/>
                  <wp:effectExtent l="0" t="0" r="825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2424" r="14188" b="43273"/>
                          <a:stretch/>
                        </pic:blipFill>
                        <pic:spPr bwMode="auto">
                          <a:xfrm>
                            <a:off x="0" y="0"/>
                            <a:ext cx="1784535" cy="419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E678E1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48B856C2" w14:textId="77777777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rFonts w:cstheme="minorHAnsi"/>
                <w:i/>
                <w:sz w:val="24"/>
                <w:szCs w:val="24"/>
              </w:rPr>
              <w:t># acessando partes da string</w:t>
            </w:r>
          </w:p>
          <w:p w14:paraId="6CE2B6FE" w14:textId="0AF14411" w:rsidR="00A0518D" w:rsidRPr="009462CB" w:rsidRDefault="00A0518D" w:rsidP="00A0518D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i/>
                <w:noProof/>
              </w:rPr>
              <w:drawing>
                <wp:inline distT="0" distB="0" distL="0" distR="0" wp14:anchorId="6C287AA6" wp14:editId="48C19174">
                  <wp:extent cx="2080260" cy="1148103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1333" r="1197"/>
                          <a:stretch/>
                        </pic:blipFill>
                        <pic:spPr bwMode="auto">
                          <a:xfrm>
                            <a:off x="0" y="0"/>
                            <a:ext cx="2091639" cy="115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2A32F29" w14:textId="77777777" w:rsidR="00A0518D" w:rsidRPr="009462CB" w:rsidRDefault="00A0518D" w:rsidP="00072C08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rFonts w:cstheme="minorHAnsi"/>
                <w:i/>
                <w:sz w:val="24"/>
                <w:szCs w:val="24"/>
              </w:rPr>
              <w:t># percorrendo a string inteira</w:t>
            </w:r>
          </w:p>
          <w:p w14:paraId="1D4045DF" w14:textId="241B937E" w:rsidR="00A0518D" w:rsidRPr="009462CB" w:rsidRDefault="00A0518D" w:rsidP="000709E4">
            <w:pPr>
              <w:spacing w:line="276" w:lineRule="auto"/>
              <w:ind w:right="372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i/>
                <w:noProof/>
              </w:rPr>
              <w:drawing>
                <wp:inline distT="0" distB="0" distL="0" distR="0" wp14:anchorId="50F619FF" wp14:editId="5F9E0BC2">
                  <wp:extent cx="1790419" cy="1449705"/>
                  <wp:effectExtent l="0" t="0" r="63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01" cy="14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44A19" w14:textId="77777777" w:rsidR="00A0518D" w:rsidRPr="009462CB" w:rsidRDefault="00A0518D" w:rsidP="00072C08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0932FD3" w14:textId="3A72B8A2" w:rsidR="00A0518D" w:rsidRPr="009462CB" w:rsidRDefault="00A0518D" w:rsidP="00072C08">
            <w:pPr>
              <w:spacing w:line="276" w:lineRule="auto"/>
              <w:ind w:right="372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462CB">
              <w:rPr>
                <w:i/>
                <w:noProof/>
              </w:rPr>
              <w:drawing>
                <wp:inline distT="0" distB="0" distL="0" distR="0" wp14:anchorId="5E21E9B4" wp14:editId="04B75C4D">
                  <wp:extent cx="2505138" cy="1270635"/>
                  <wp:effectExtent l="0" t="0" r="9525" b="571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805" cy="127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4B0F0" w14:textId="77777777" w:rsidR="00B42847" w:rsidRDefault="00B42847" w:rsidP="007861D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B1AA072" w14:textId="6BBF07A2" w:rsidR="007861D4" w:rsidRDefault="007861D4" w:rsidP="007861D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XERCÍCIOS</w:t>
      </w:r>
    </w:p>
    <w:p w14:paraId="3C2E6710" w14:textId="5B34AC13" w:rsidR="007861D4" w:rsidRDefault="007861D4" w:rsidP="007861D4">
      <w:pPr>
        <w:spacing w:after="0" w:line="276" w:lineRule="auto"/>
        <w:rPr>
          <w:rFonts w:cstheme="minorHAnsi"/>
          <w:sz w:val="24"/>
          <w:szCs w:val="24"/>
        </w:rPr>
      </w:pPr>
    </w:p>
    <w:p w14:paraId="031B2AC2" w14:textId="3B6F7EAF" w:rsidR="007861D4" w:rsidRDefault="007861D4" w:rsidP="007861D4">
      <w:pPr>
        <w:pStyle w:val="PargrafodaLista"/>
        <w:numPr>
          <w:ilvl w:val="0"/>
          <w:numId w:val="20"/>
        </w:numPr>
        <w:spacing w:after="0" w:line="276" w:lineRule="auto"/>
        <w:ind w:right="37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ar um algoritmo que lê do usuário uma expressão matemática qualquer que faz uso de parênteses. O programa deve verificar e imprimir na tela se a expressão está correta com relação ao uso dos parênteses, ou seja, verificar se não há parênteses sobrando ou faltando. Veja abaixo exemplos de execução:</w:t>
      </w:r>
    </w:p>
    <w:p w14:paraId="3F5BC063" w14:textId="5370B002" w:rsidR="007861D4" w:rsidRDefault="007861D4" w:rsidP="007861D4">
      <w:pPr>
        <w:spacing w:after="0" w:line="276" w:lineRule="auto"/>
        <w:ind w:right="372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4976"/>
        <w:gridCol w:w="5418"/>
      </w:tblGrid>
      <w:tr w:rsidR="007861D4" w14:paraId="0A0D3772" w14:textId="77777777" w:rsidTr="007861D4">
        <w:tc>
          <w:tcPr>
            <w:tcW w:w="5098" w:type="dxa"/>
          </w:tcPr>
          <w:p w14:paraId="6ABB24FB" w14:textId="5C73CAB3" w:rsidR="007861D4" w:rsidRDefault="007861D4" w:rsidP="007861D4">
            <w:pPr>
              <w:spacing w:line="276" w:lineRule="auto"/>
              <w:ind w:right="37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340C2B" wp14:editId="64D5C8D8">
                  <wp:extent cx="3019425" cy="419100"/>
                  <wp:effectExtent l="19050" t="19050" r="28575" b="190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25862" b="91489"/>
                          <a:stretch/>
                        </pic:blipFill>
                        <pic:spPr bwMode="auto">
                          <a:xfrm>
                            <a:off x="0" y="0"/>
                            <a:ext cx="3034303" cy="421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</w:tcPr>
          <w:p w14:paraId="2886A5D9" w14:textId="1E7D422F" w:rsidR="007861D4" w:rsidRDefault="007861D4" w:rsidP="007861D4">
            <w:pPr>
              <w:spacing w:line="276" w:lineRule="auto"/>
              <w:ind w:right="37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60D459" wp14:editId="6ECFE963">
                  <wp:extent cx="3004053" cy="403860"/>
                  <wp:effectExtent l="19050" t="19050" r="25400" b="1524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5439" r="16248" b="45247"/>
                          <a:stretch/>
                        </pic:blipFill>
                        <pic:spPr bwMode="auto">
                          <a:xfrm>
                            <a:off x="0" y="0"/>
                            <a:ext cx="3012755" cy="405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</w:tcPr>
          <w:p w14:paraId="5095488D" w14:textId="2AC3D2B6" w:rsidR="007861D4" w:rsidRDefault="007861D4" w:rsidP="007861D4">
            <w:pPr>
              <w:spacing w:line="276" w:lineRule="auto"/>
              <w:ind w:right="37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7751D5" wp14:editId="216F936C">
                  <wp:extent cx="3316465" cy="350520"/>
                  <wp:effectExtent l="19050" t="19050" r="17780" b="1143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68531" r="16876" b="24203"/>
                          <a:stretch/>
                        </pic:blipFill>
                        <pic:spPr bwMode="auto">
                          <a:xfrm>
                            <a:off x="0" y="0"/>
                            <a:ext cx="3338747" cy="352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D1CC9" w14:textId="77777777" w:rsidR="007861D4" w:rsidRPr="007861D4" w:rsidRDefault="007861D4" w:rsidP="007861D4">
      <w:pPr>
        <w:spacing w:after="0" w:line="276" w:lineRule="auto"/>
        <w:ind w:right="372"/>
        <w:jc w:val="both"/>
        <w:rPr>
          <w:rFonts w:cstheme="minorHAnsi"/>
          <w:sz w:val="24"/>
          <w:szCs w:val="24"/>
        </w:rPr>
      </w:pPr>
    </w:p>
    <w:p w14:paraId="22DE764F" w14:textId="63527B12" w:rsidR="002D705F" w:rsidRDefault="002D705F" w:rsidP="00CC3B3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D705F">
        <w:rPr>
          <w:rFonts w:cstheme="minorHAnsi"/>
          <w:sz w:val="24"/>
          <w:szCs w:val="24"/>
        </w:rPr>
        <w:t xml:space="preserve">O programa em Python abaixo lê uma string </w:t>
      </w:r>
      <w:r w:rsidR="00C837E2">
        <w:rPr>
          <w:rFonts w:cstheme="minorHAnsi"/>
          <w:sz w:val="24"/>
          <w:szCs w:val="24"/>
        </w:rPr>
        <w:t>do usuário, apresentando na tela algumas informações sobre a mesma.</w:t>
      </w:r>
    </w:p>
    <w:p w14:paraId="25EE1111" w14:textId="77777777" w:rsidR="002D705F" w:rsidRPr="002D705F" w:rsidRDefault="002D705F" w:rsidP="002D705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D705F" w14:paraId="7CB2C932" w14:textId="77777777" w:rsidTr="002D705F">
        <w:tc>
          <w:tcPr>
            <w:tcW w:w="7694" w:type="dxa"/>
          </w:tcPr>
          <w:p w14:paraId="0914DE2C" w14:textId="64532CD5" w:rsidR="002D705F" w:rsidRPr="002D705F" w:rsidRDefault="002D705F" w:rsidP="002D705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705F">
              <w:rPr>
                <w:rFonts w:cstheme="minorHAnsi"/>
                <w:b/>
                <w:sz w:val="24"/>
                <w:szCs w:val="24"/>
              </w:rPr>
              <w:t>Programa em Python</w:t>
            </w:r>
          </w:p>
        </w:tc>
        <w:tc>
          <w:tcPr>
            <w:tcW w:w="7694" w:type="dxa"/>
          </w:tcPr>
          <w:p w14:paraId="009C0685" w14:textId="5C72ABD3" w:rsidR="002D705F" w:rsidRPr="002D705F" w:rsidRDefault="002D705F" w:rsidP="002D705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705F">
              <w:rPr>
                <w:rFonts w:cstheme="minorHAnsi"/>
                <w:b/>
                <w:sz w:val="24"/>
                <w:szCs w:val="24"/>
              </w:rPr>
              <w:t>Exemplos de execução desejada</w:t>
            </w:r>
          </w:p>
        </w:tc>
      </w:tr>
      <w:tr w:rsidR="002D705F" w14:paraId="1FD1FCE2" w14:textId="77777777" w:rsidTr="002D705F">
        <w:tc>
          <w:tcPr>
            <w:tcW w:w="7694" w:type="dxa"/>
          </w:tcPr>
          <w:p w14:paraId="6CB6C93C" w14:textId="0D64A3C1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  <w:b/>
              </w:rPr>
            </w:pPr>
            <w:r w:rsidRPr="002D705F">
              <w:rPr>
                <w:rFonts w:ascii="Consolas" w:hAnsi="Consolas" w:cstheme="minorHAnsi"/>
                <w:b/>
              </w:rPr>
              <w:t># -- definição das funções –</w:t>
            </w:r>
          </w:p>
          <w:p w14:paraId="395C6D80" w14:textId="5463208A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# os estudantes devem completar essa parte</w:t>
            </w:r>
          </w:p>
          <w:p w14:paraId="0D18025A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</w:p>
          <w:p w14:paraId="6D1EF02A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  <w:b/>
              </w:rPr>
            </w:pPr>
            <w:r w:rsidRPr="002D705F">
              <w:rPr>
                <w:rFonts w:ascii="Consolas" w:hAnsi="Consolas" w:cstheme="minorHAnsi"/>
                <w:b/>
              </w:rPr>
              <w:t xml:space="preserve"># -- programa principal --       </w:t>
            </w:r>
          </w:p>
          <w:p w14:paraId="56F0614F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r w:rsidRPr="002D705F">
              <w:rPr>
                <w:rFonts w:ascii="Consolas" w:hAnsi="Consolas" w:cstheme="minorHAnsi"/>
              </w:rPr>
              <w:t># entrada de dados</w:t>
            </w:r>
          </w:p>
          <w:p w14:paraId="5ED1FCD2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r w:rsidRPr="002D705F">
              <w:rPr>
                <w:rFonts w:ascii="Consolas" w:hAnsi="Consolas" w:cstheme="minorHAnsi"/>
              </w:rPr>
              <w:t xml:space="preserve">texto = </w:t>
            </w:r>
            <w:proofErr w:type="gramStart"/>
            <w:r w:rsidRPr="002D705F">
              <w:rPr>
                <w:rFonts w:ascii="Consolas" w:hAnsi="Consolas" w:cstheme="minorHAnsi"/>
              </w:rPr>
              <w:t>input(</w:t>
            </w:r>
            <w:proofErr w:type="gramEnd"/>
            <w:r w:rsidRPr="002D705F">
              <w:rPr>
                <w:rFonts w:ascii="Consolas" w:hAnsi="Consolas" w:cstheme="minorHAnsi"/>
              </w:rPr>
              <w:t>'Digite uma palavra ou frase:')</w:t>
            </w:r>
          </w:p>
          <w:p w14:paraId="38DCFE6C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</w:p>
          <w:p w14:paraId="111951ED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r w:rsidRPr="002D705F">
              <w:rPr>
                <w:rFonts w:ascii="Consolas" w:hAnsi="Consolas" w:cstheme="minorHAnsi"/>
              </w:rPr>
              <w:t># obtenção dos resultados</w:t>
            </w:r>
          </w:p>
          <w:p w14:paraId="136898AA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proofErr w:type="spellStart"/>
            <w:r w:rsidRPr="002D705F">
              <w:rPr>
                <w:rFonts w:ascii="Consolas" w:hAnsi="Consolas" w:cstheme="minorHAnsi"/>
              </w:rPr>
              <w:t>tce</w:t>
            </w:r>
            <w:proofErr w:type="spellEnd"/>
            <w:r w:rsidRPr="002D705F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2D705F">
              <w:rPr>
                <w:rFonts w:ascii="Consolas" w:hAnsi="Consolas" w:cstheme="minorHAnsi"/>
              </w:rPr>
              <w:t>ContCaracTotal</w:t>
            </w:r>
            <w:proofErr w:type="spellEnd"/>
            <w:r w:rsidRPr="002D705F">
              <w:rPr>
                <w:rFonts w:ascii="Consolas" w:hAnsi="Consolas" w:cstheme="minorHAnsi"/>
              </w:rPr>
              <w:t>(texto)</w:t>
            </w:r>
          </w:p>
          <w:p w14:paraId="2EB561A3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proofErr w:type="spellStart"/>
            <w:r w:rsidRPr="002D705F">
              <w:rPr>
                <w:rFonts w:ascii="Consolas" w:hAnsi="Consolas" w:cstheme="minorHAnsi"/>
              </w:rPr>
              <w:t>tse</w:t>
            </w:r>
            <w:proofErr w:type="spellEnd"/>
            <w:r w:rsidRPr="002D705F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2D705F">
              <w:rPr>
                <w:rFonts w:ascii="Consolas" w:hAnsi="Consolas" w:cstheme="minorHAnsi"/>
              </w:rPr>
              <w:t>ContCaracSemEsp</w:t>
            </w:r>
            <w:proofErr w:type="spellEnd"/>
            <w:r w:rsidRPr="002D705F">
              <w:rPr>
                <w:rFonts w:ascii="Consolas" w:hAnsi="Consolas" w:cstheme="minorHAnsi"/>
              </w:rPr>
              <w:t>(texto)</w:t>
            </w:r>
          </w:p>
          <w:p w14:paraId="7F6F86AC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proofErr w:type="spellStart"/>
            <w:r w:rsidRPr="002D705F">
              <w:rPr>
                <w:rFonts w:ascii="Consolas" w:hAnsi="Consolas" w:cstheme="minorHAnsi"/>
              </w:rPr>
              <w:t>vog</w:t>
            </w:r>
            <w:proofErr w:type="spellEnd"/>
            <w:r w:rsidRPr="002D705F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2D705F">
              <w:rPr>
                <w:rFonts w:ascii="Consolas" w:hAnsi="Consolas" w:cstheme="minorHAnsi"/>
              </w:rPr>
              <w:t>ContVogais</w:t>
            </w:r>
            <w:proofErr w:type="spellEnd"/>
            <w:r w:rsidRPr="002D705F">
              <w:rPr>
                <w:rFonts w:ascii="Consolas" w:hAnsi="Consolas" w:cstheme="minorHAnsi"/>
              </w:rPr>
              <w:t>(texto)</w:t>
            </w:r>
          </w:p>
          <w:p w14:paraId="748E7A3A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proofErr w:type="spellStart"/>
            <w:r w:rsidRPr="002D705F">
              <w:rPr>
                <w:rFonts w:ascii="Consolas" w:hAnsi="Consolas" w:cstheme="minorHAnsi"/>
              </w:rPr>
              <w:t>con</w:t>
            </w:r>
            <w:proofErr w:type="spellEnd"/>
            <w:r w:rsidRPr="002D705F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2D705F">
              <w:rPr>
                <w:rFonts w:ascii="Consolas" w:hAnsi="Consolas" w:cstheme="minorHAnsi"/>
              </w:rPr>
              <w:t>ContConsoantes</w:t>
            </w:r>
            <w:proofErr w:type="spellEnd"/>
            <w:r w:rsidRPr="002D705F">
              <w:rPr>
                <w:rFonts w:ascii="Consolas" w:hAnsi="Consolas" w:cstheme="minorHAnsi"/>
              </w:rPr>
              <w:t>(texto)</w:t>
            </w:r>
          </w:p>
          <w:p w14:paraId="18F40C1E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</w:p>
          <w:p w14:paraId="658196EA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r w:rsidRPr="002D705F">
              <w:rPr>
                <w:rFonts w:ascii="Consolas" w:hAnsi="Consolas" w:cstheme="minorHAnsi"/>
              </w:rPr>
              <w:t># impressão dos resultados</w:t>
            </w:r>
          </w:p>
          <w:p w14:paraId="37877BCE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proofErr w:type="gramStart"/>
            <w:r w:rsidRPr="002D705F">
              <w:rPr>
                <w:rFonts w:ascii="Consolas" w:hAnsi="Consolas" w:cstheme="minorHAnsi"/>
              </w:rPr>
              <w:t>print(</w:t>
            </w:r>
            <w:proofErr w:type="gramEnd"/>
            <w:r w:rsidRPr="002D705F">
              <w:rPr>
                <w:rFonts w:ascii="Consolas" w:hAnsi="Consolas" w:cstheme="minorHAnsi"/>
              </w:rPr>
              <w:t xml:space="preserve">'Total de caracteres.................', </w:t>
            </w:r>
            <w:proofErr w:type="spellStart"/>
            <w:r w:rsidRPr="002D705F">
              <w:rPr>
                <w:rFonts w:ascii="Consolas" w:hAnsi="Consolas" w:cstheme="minorHAnsi"/>
              </w:rPr>
              <w:t>tce</w:t>
            </w:r>
            <w:proofErr w:type="spellEnd"/>
            <w:r w:rsidRPr="002D705F">
              <w:rPr>
                <w:rFonts w:ascii="Consolas" w:hAnsi="Consolas" w:cstheme="minorHAnsi"/>
              </w:rPr>
              <w:t>)</w:t>
            </w:r>
          </w:p>
          <w:p w14:paraId="63A55DC8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proofErr w:type="gramStart"/>
            <w:r w:rsidRPr="002D705F">
              <w:rPr>
                <w:rFonts w:ascii="Consolas" w:hAnsi="Consolas" w:cstheme="minorHAnsi"/>
              </w:rPr>
              <w:t>print(</w:t>
            </w:r>
            <w:proofErr w:type="gramEnd"/>
            <w:r w:rsidRPr="002D705F">
              <w:rPr>
                <w:rFonts w:ascii="Consolas" w:hAnsi="Consolas" w:cstheme="minorHAnsi"/>
              </w:rPr>
              <w:t xml:space="preserve">'Total de caracteres (sem espaços)...', </w:t>
            </w:r>
            <w:proofErr w:type="spellStart"/>
            <w:r w:rsidRPr="002D705F">
              <w:rPr>
                <w:rFonts w:ascii="Consolas" w:hAnsi="Consolas" w:cstheme="minorHAnsi"/>
              </w:rPr>
              <w:t>tse</w:t>
            </w:r>
            <w:proofErr w:type="spellEnd"/>
            <w:r w:rsidRPr="002D705F">
              <w:rPr>
                <w:rFonts w:ascii="Consolas" w:hAnsi="Consolas" w:cstheme="minorHAnsi"/>
              </w:rPr>
              <w:t>)</w:t>
            </w:r>
          </w:p>
          <w:p w14:paraId="5A0BBA97" w14:textId="77777777" w:rsidR="002D705F" w:rsidRP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proofErr w:type="gramStart"/>
            <w:r w:rsidRPr="002D705F">
              <w:rPr>
                <w:rFonts w:ascii="Consolas" w:hAnsi="Consolas" w:cstheme="minorHAnsi"/>
              </w:rPr>
              <w:t>print(</w:t>
            </w:r>
            <w:proofErr w:type="gramEnd"/>
            <w:r w:rsidRPr="002D705F">
              <w:rPr>
                <w:rFonts w:ascii="Consolas" w:hAnsi="Consolas" w:cstheme="minorHAnsi"/>
              </w:rPr>
              <w:t xml:space="preserve">'Quantidade de vogais................', </w:t>
            </w:r>
            <w:proofErr w:type="spellStart"/>
            <w:r w:rsidRPr="002D705F">
              <w:rPr>
                <w:rFonts w:ascii="Consolas" w:hAnsi="Consolas" w:cstheme="minorHAnsi"/>
              </w:rPr>
              <w:t>vog</w:t>
            </w:r>
            <w:proofErr w:type="spellEnd"/>
            <w:r w:rsidRPr="002D705F">
              <w:rPr>
                <w:rFonts w:ascii="Consolas" w:hAnsi="Consolas" w:cstheme="minorHAnsi"/>
              </w:rPr>
              <w:t>)</w:t>
            </w:r>
          </w:p>
          <w:p w14:paraId="40B8EECF" w14:textId="77777777" w:rsidR="002D705F" w:rsidRDefault="002D705F" w:rsidP="002D705F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proofErr w:type="gramStart"/>
            <w:r w:rsidRPr="002D705F">
              <w:rPr>
                <w:rFonts w:ascii="Consolas" w:hAnsi="Consolas" w:cstheme="minorHAnsi"/>
              </w:rPr>
              <w:t>print(</w:t>
            </w:r>
            <w:proofErr w:type="gramEnd"/>
            <w:r w:rsidRPr="002D705F">
              <w:rPr>
                <w:rFonts w:ascii="Consolas" w:hAnsi="Consolas" w:cstheme="minorHAnsi"/>
              </w:rPr>
              <w:t xml:space="preserve">'Quantidade de consoantes............', </w:t>
            </w:r>
            <w:proofErr w:type="spellStart"/>
            <w:r w:rsidRPr="002D705F">
              <w:rPr>
                <w:rFonts w:ascii="Consolas" w:hAnsi="Consolas" w:cstheme="minorHAnsi"/>
              </w:rPr>
              <w:t>con</w:t>
            </w:r>
            <w:proofErr w:type="spellEnd"/>
            <w:r w:rsidRPr="002D705F">
              <w:rPr>
                <w:rFonts w:ascii="Consolas" w:hAnsi="Consolas" w:cstheme="minorHAnsi"/>
              </w:rPr>
              <w:t>)</w:t>
            </w:r>
          </w:p>
          <w:p w14:paraId="71DD7BCC" w14:textId="79E426FF" w:rsidR="002D705F" w:rsidRDefault="002D705F" w:rsidP="002D70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4" w:type="dxa"/>
          </w:tcPr>
          <w:p w14:paraId="40515419" w14:textId="77777777" w:rsidR="002D705F" w:rsidRDefault="002D705F" w:rsidP="002D70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E83B173" w14:textId="77777777" w:rsidR="002D705F" w:rsidRDefault="002D705F" w:rsidP="002D70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E4647E2" w14:textId="0B1422B2" w:rsidR="002D705F" w:rsidRDefault="002D705F" w:rsidP="002D70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7F5289" wp14:editId="38904DD3">
                  <wp:extent cx="4329909" cy="1245870"/>
                  <wp:effectExtent l="19050" t="19050" r="13970" b="1143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5537" r="8026"/>
                          <a:stretch/>
                        </pic:blipFill>
                        <pic:spPr bwMode="auto">
                          <a:xfrm>
                            <a:off x="0" y="0"/>
                            <a:ext cx="4336692" cy="12478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D170D6" w14:textId="77777777" w:rsidR="002D705F" w:rsidRDefault="002D705F" w:rsidP="002D70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8E3376C" w14:textId="30E2A16D" w:rsidR="002D705F" w:rsidRDefault="002D705F" w:rsidP="002D70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7AAB8" wp14:editId="3F622B49">
                  <wp:extent cx="4320540" cy="1181100"/>
                  <wp:effectExtent l="19050" t="19050" r="22860" b="1905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-1" r="1605" b="64972"/>
                          <a:stretch/>
                        </pic:blipFill>
                        <pic:spPr bwMode="auto">
                          <a:xfrm>
                            <a:off x="0" y="0"/>
                            <a:ext cx="4320540" cy="1181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38FE8" w14:textId="77777777" w:rsidR="00B42847" w:rsidRDefault="00B42847" w:rsidP="002D705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3B5C904" w14:textId="62CF6431" w:rsidR="002D705F" w:rsidRPr="002D705F" w:rsidRDefault="002D705F" w:rsidP="002D705F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aça o que se pede:</w:t>
      </w:r>
    </w:p>
    <w:p w14:paraId="34D80442" w14:textId="7C4DC9B6" w:rsidR="002D705F" w:rsidRDefault="002D705F" w:rsidP="002D705F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D705F">
        <w:rPr>
          <w:rFonts w:cstheme="minorHAnsi"/>
          <w:sz w:val="24"/>
          <w:szCs w:val="24"/>
        </w:rPr>
        <w:t>Copie o código fornecido e cole em algum editor de sua preferência (</w:t>
      </w:r>
      <w:proofErr w:type="spellStart"/>
      <w:r w:rsidRPr="002D705F">
        <w:rPr>
          <w:rFonts w:cstheme="minorHAnsi"/>
          <w:sz w:val="24"/>
          <w:szCs w:val="24"/>
        </w:rPr>
        <w:t>Spyder</w:t>
      </w:r>
      <w:proofErr w:type="spellEnd"/>
      <w:r w:rsidRPr="002D705F">
        <w:rPr>
          <w:rFonts w:cstheme="minorHAnsi"/>
          <w:sz w:val="24"/>
          <w:szCs w:val="24"/>
        </w:rPr>
        <w:t xml:space="preserve">, </w:t>
      </w:r>
      <w:proofErr w:type="spellStart"/>
      <w:r w:rsidRPr="002D705F">
        <w:rPr>
          <w:rFonts w:cstheme="minorHAnsi"/>
          <w:sz w:val="24"/>
          <w:szCs w:val="24"/>
        </w:rPr>
        <w:t>Pycharm</w:t>
      </w:r>
      <w:proofErr w:type="spellEnd"/>
      <w:r w:rsidRPr="002D705F">
        <w:rPr>
          <w:rFonts w:cstheme="minorHAnsi"/>
          <w:sz w:val="24"/>
          <w:szCs w:val="24"/>
        </w:rPr>
        <w:t xml:space="preserve">, </w:t>
      </w:r>
      <w:proofErr w:type="spellStart"/>
      <w:r w:rsidRPr="002D705F">
        <w:rPr>
          <w:rFonts w:cstheme="minorHAnsi"/>
          <w:sz w:val="24"/>
          <w:szCs w:val="24"/>
        </w:rPr>
        <w:t>Idle</w:t>
      </w:r>
      <w:proofErr w:type="spellEnd"/>
      <w:r w:rsidRPr="002D705F">
        <w:rPr>
          <w:rFonts w:cstheme="minorHAnsi"/>
          <w:sz w:val="24"/>
          <w:szCs w:val="24"/>
        </w:rPr>
        <w:t>, etc.).</w:t>
      </w:r>
    </w:p>
    <w:p w14:paraId="4F404972" w14:textId="57C5B09A" w:rsidR="002D705F" w:rsidRDefault="002D705F" w:rsidP="002D705F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fina a função </w:t>
      </w:r>
      <w:proofErr w:type="spellStart"/>
      <w:r w:rsidRPr="002D705F">
        <w:rPr>
          <w:rFonts w:ascii="Consolas" w:hAnsi="Consolas" w:cstheme="minorHAnsi"/>
          <w:b/>
          <w:sz w:val="24"/>
          <w:szCs w:val="24"/>
        </w:rPr>
        <w:t>ContCaracTotal</w:t>
      </w:r>
      <w:proofErr w:type="spellEnd"/>
      <w:r w:rsidRPr="002D705F">
        <w:rPr>
          <w:rFonts w:ascii="Consolas" w:hAnsi="Consolas" w:cstheme="minorHAnsi"/>
          <w:b/>
          <w:sz w:val="24"/>
          <w:szCs w:val="24"/>
        </w:rPr>
        <w:t>(texto)</w:t>
      </w:r>
      <w:r>
        <w:rPr>
          <w:rFonts w:cstheme="minorHAnsi"/>
          <w:sz w:val="24"/>
          <w:szCs w:val="24"/>
        </w:rPr>
        <w:t xml:space="preserve">, que retorna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quantidade total de caracteres da string passada como parâmetro.</w:t>
      </w:r>
    </w:p>
    <w:p w14:paraId="5614F41D" w14:textId="1AA4D14E" w:rsidR="002D705F" w:rsidRDefault="002D705F" w:rsidP="002D705F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fina a função </w:t>
      </w:r>
      <w:proofErr w:type="spellStart"/>
      <w:r w:rsidRPr="002D705F">
        <w:rPr>
          <w:rFonts w:ascii="Consolas" w:hAnsi="Consolas" w:cstheme="minorHAnsi"/>
          <w:b/>
          <w:sz w:val="24"/>
          <w:szCs w:val="24"/>
        </w:rPr>
        <w:t>ContCaracSemEsp</w:t>
      </w:r>
      <w:proofErr w:type="spellEnd"/>
      <w:r w:rsidRPr="002D705F">
        <w:rPr>
          <w:rFonts w:ascii="Consolas" w:hAnsi="Consolas" w:cstheme="minorHAnsi"/>
          <w:b/>
          <w:sz w:val="24"/>
          <w:szCs w:val="24"/>
        </w:rPr>
        <w:t>(texto)</w:t>
      </w:r>
      <w:r>
        <w:rPr>
          <w:rFonts w:cstheme="minorHAnsi"/>
          <w:sz w:val="24"/>
          <w:szCs w:val="24"/>
        </w:rPr>
        <w:t xml:space="preserve">, que retorna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quantidade de caracteres da string passada como parâmetro desconsiderado os espaços.</w:t>
      </w:r>
    </w:p>
    <w:p w14:paraId="3FFE541C" w14:textId="55A8C5B2" w:rsidR="002D705F" w:rsidRDefault="002D705F" w:rsidP="002D705F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fina a função </w:t>
      </w:r>
      <w:proofErr w:type="spellStart"/>
      <w:r w:rsidRPr="002D705F">
        <w:rPr>
          <w:rFonts w:ascii="Consolas" w:hAnsi="Consolas" w:cstheme="minorHAnsi"/>
          <w:b/>
          <w:sz w:val="24"/>
          <w:szCs w:val="24"/>
        </w:rPr>
        <w:t>ContVogais</w:t>
      </w:r>
      <w:proofErr w:type="spellEnd"/>
      <w:r w:rsidRPr="002D705F">
        <w:rPr>
          <w:rFonts w:ascii="Consolas" w:hAnsi="Consolas" w:cstheme="minorHAnsi"/>
          <w:b/>
          <w:sz w:val="24"/>
          <w:szCs w:val="24"/>
        </w:rPr>
        <w:t>(texto)</w:t>
      </w:r>
      <w:r>
        <w:rPr>
          <w:rFonts w:cstheme="minorHAnsi"/>
          <w:sz w:val="24"/>
          <w:szCs w:val="24"/>
        </w:rPr>
        <w:t xml:space="preserve">, que retorna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quantidade de vogais existentes na string passada como parâmetro.</w:t>
      </w:r>
    </w:p>
    <w:p w14:paraId="46B51568" w14:textId="00F299BE" w:rsidR="002D705F" w:rsidRDefault="002D705F" w:rsidP="002D705F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fina a função </w:t>
      </w:r>
      <w:proofErr w:type="spellStart"/>
      <w:r w:rsidRPr="002D705F">
        <w:rPr>
          <w:rFonts w:ascii="Consolas" w:hAnsi="Consolas" w:cstheme="minorHAnsi"/>
          <w:b/>
          <w:sz w:val="24"/>
          <w:szCs w:val="24"/>
        </w:rPr>
        <w:t>ContConsoantes</w:t>
      </w:r>
      <w:proofErr w:type="spellEnd"/>
      <w:r w:rsidRPr="002D705F">
        <w:rPr>
          <w:rFonts w:ascii="Consolas" w:hAnsi="Consolas" w:cstheme="minorHAnsi"/>
          <w:b/>
          <w:sz w:val="24"/>
          <w:szCs w:val="24"/>
        </w:rPr>
        <w:t>(texto)</w:t>
      </w:r>
      <w:r>
        <w:rPr>
          <w:rFonts w:cstheme="minorHAnsi"/>
          <w:sz w:val="24"/>
          <w:szCs w:val="24"/>
        </w:rPr>
        <w:t xml:space="preserve">, que retorna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quantidade de consoantes existentes na string passada como parâmetro.</w:t>
      </w:r>
    </w:p>
    <w:p w14:paraId="72EB1F36" w14:textId="2D4B89AC" w:rsidR="002D705F" w:rsidRDefault="002D705F" w:rsidP="0060527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ED5DFB" w14:textId="4E34A1DA" w:rsidR="00605276" w:rsidRDefault="00C837E2" w:rsidP="00C837E2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ograma em Python abaixo lê uma data de nascimento do usuário no formato </w:t>
      </w:r>
      <w:proofErr w:type="spellStart"/>
      <w:r>
        <w:rPr>
          <w:rFonts w:cstheme="minorHAnsi"/>
          <w:sz w:val="24"/>
          <w:szCs w:val="24"/>
        </w:rPr>
        <w:t>dd</w:t>
      </w:r>
      <w:proofErr w:type="spellEnd"/>
      <w:r>
        <w:rPr>
          <w:rFonts w:cstheme="minorHAnsi"/>
          <w:sz w:val="24"/>
          <w:szCs w:val="24"/>
        </w:rPr>
        <w:t>/mm/</w:t>
      </w:r>
      <w:proofErr w:type="spellStart"/>
      <w:r>
        <w:rPr>
          <w:rFonts w:cstheme="minorHAnsi"/>
          <w:sz w:val="24"/>
          <w:szCs w:val="24"/>
        </w:rPr>
        <w:t>aaaa</w:t>
      </w:r>
      <w:proofErr w:type="spellEnd"/>
      <w:r>
        <w:rPr>
          <w:rFonts w:cstheme="minorHAnsi"/>
          <w:sz w:val="24"/>
          <w:szCs w:val="24"/>
        </w:rPr>
        <w:t>, imprimindo na tela</w:t>
      </w:r>
      <w:r w:rsidR="00B57F74">
        <w:rPr>
          <w:rFonts w:cstheme="minorHAnsi"/>
          <w:sz w:val="24"/>
          <w:szCs w:val="24"/>
        </w:rPr>
        <w:t xml:space="preserve"> o mês (por extenso) do aniversário.</w:t>
      </w:r>
    </w:p>
    <w:p w14:paraId="54320136" w14:textId="7725606D" w:rsidR="00B57F74" w:rsidRDefault="00B57F74" w:rsidP="00B57F7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12"/>
        <w:gridCol w:w="8376"/>
      </w:tblGrid>
      <w:tr w:rsidR="00B57F74" w14:paraId="47364A4E" w14:textId="77777777" w:rsidTr="00B57F74">
        <w:tc>
          <w:tcPr>
            <w:tcW w:w="7694" w:type="dxa"/>
            <w:vAlign w:val="center"/>
          </w:tcPr>
          <w:p w14:paraId="4945F357" w14:textId="77777777" w:rsidR="00B57F74" w:rsidRPr="002D705F" w:rsidRDefault="00B57F74" w:rsidP="00C903F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705F">
              <w:rPr>
                <w:rFonts w:cstheme="minorHAnsi"/>
                <w:b/>
                <w:sz w:val="24"/>
                <w:szCs w:val="24"/>
              </w:rPr>
              <w:t>Programa em Python</w:t>
            </w:r>
          </w:p>
        </w:tc>
        <w:tc>
          <w:tcPr>
            <w:tcW w:w="7694" w:type="dxa"/>
            <w:vAlign w:val="center"/>
          </w:tcPr>
          <w:p w14:paraId="1B953C48" w14:textId="77777777" w:rsidR="00B57F74" w:rsidRPr="002D705F" w:rsidRDefault="00B57F74" w:rsidP="00C903F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705F">
              <w:rPr>
                <w:rFonts w:cstheme="minorHAnsi"/>
                <w:b/>
                <w:sz w:val="24"/>
                <w:szCs w:val="24"/>
              </w:rPr>
              <w:t>Exemplos de execução desejada</w:t>
            </w:r>
          </w:p>
        </w:tc>
      </w:tr>
      <w:tr w:rsidR="00B57F74" w14:paraId="6573627E" w14:textId="77777777" w:rsidTr="00B57F74">
        <w:tc>
          <w:tcPr>
            <w:tcW w:w="7694" w:type="dxa"/>
            <w:vAlign w:val="center"/>
          </w:tcPr>
          <w:p w14:paraId="34A25132" w14:textId="77777777" w:rsidR="00B57F74" w:rsidRPr="00B57F74" w:rsidRDefault="00B57F74" w:rsidP="00B57F74">
            <w:pPr>
              <w:spacing w:line="276" w:lineRule="auto"/>
              <w:jc w:val="both"/>
              <w:rPr>
                <w:rFonts w:ascii="Consolas" w:hAnsi="Consolas" w:cstheme="minorHAnsi"/>
                <w:b/>
              </w:rPr>
            </w:pPr>
            <w:r w:rsidRPr="00B57F74">
              <w:rPr>
                <w:rFonts w:ascii="Consolas" w:hAnsi="Consolas" w:cstheme="minorHAnsi"/>
                <w:b/>
              </w:rPr>
              <w:t># -- definição da função --</w:t>
            </w:r>
          </w:p>
          <w:p w14:paraId="0C92EE5B" w14:textId="77777777" w:rsidR="00B57F74" w:rsidRPr="00B57F74" w:rsidRDefault="00B57F74" w:rsidP="00B57F74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r w:rsidRPr="00B57F74">
              <w:rPr>
                <w:rFonts w:ascii="Consolas" w:hAnsi="Consolas" w:cstheme="minorHAnsi"/>
              </w:rPr>
              <w:t># os estudantes devem completar essa parte</w:t>
            </w:r>
          </w:p>
          <w:p w14:paraId="4B2B3E27" w14:textId="77777777" w:rsidR="00B57F74" w:rsidRPr="00B57F74" w:rsidRDefault="00B57F74" w:rsidP="00B57F74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</w:p>
          <w:p w14:paraId="54FC3BFA" w14:textId="77777777" w:rsidR="00B57F74" w:rsidRPr="00B57F74" w:rsidRDefault="00B57F74" w:rsidP="00B57F74">
            <w:pPr>
              <w:spacing w:line="276" w:lineRule="auto"/>
              <w:jc w:val="both"/>
              <w:rPr>
                <w:rFonts w:ascii="Consolas" w:hAnsi="Consolas" w:cstheme="minorHAnsi"/>
                <w:b/>
              </w:rPr>
            </w:pPr>
            <w:r w:rsidRPr="00B57F74">
              <w:rPr>
                <w:rFonts w:ascii="Consolas" w:hAnsi="Consolas" w:cstheme="minorHAnsi"/>
                <w:b/>
              </w:rPr>
              <w:t># -- programa principal --</w:t>
            </w:r>
          </w:p>
          <w:p w14:paraId="6B95CF8B" w14:textId="0A9EE217" w:rsidR="00B57F74" w:rsidRPr="00B57F74" w:rsidRDefault="00B57F74" w:rsidP="00B57F74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r w:rsidRPr="00B57F74">
              <w:rPr>
                <w:rFonts w:ascii="Consolas" w:hAnsi="Consolas" w:cstheme="minorHAnsi"/>
              </w:rPr>
              <w:t xml:space="preserve">data = </w:t>
            </w:r>
            <w:proofErr w:type="gramStart"/>
            <w:r w:rsidRPr="00B57F74">
              <w:rPr>
                <w:rFonts w:ascii="Consolas" w:hAnsi="Consolas" w:cstheme="minorHAnsi"/>
              </w:rPr>
              <w:t>input(</w:t>
            </w:r>
            <w:proofErr w:type="gramEnd"/>
            <w:r w:rsidRPr="00B57F74">
              <w:rPr>
                <w:rFonts w:ascii="Consolas" w:hAnsi="Consolas" w:cstheme="minorHAnsi"/>
              </w:rPr>
              <w:t xml:space="preserve">'Digite sua data de </w:t>
            </w:r>
            <w:proofErr w:type="spellStart"/>
            <w:r>
              <w:rPr>
                <w:rFonts w:ascii="Consolas" w:hAnsi="Consolas" w:cstheme="minorHAnsi"/>
              </w:rPr>
              <w:t>nasc</w:t>
            </w:r>
            <w:proofErr w:type="spellEnd"/>
            <w:r>
              <w:rPr>
                <w:rFonts w:ascii="Consolas" w:hAnsi="Consolas" w:cstheme="minorHAnsi"/>
              </w:rPr>
              <w:t xml:space="preserve">. </w:t>
            </w:r>
            <w:r w:rsidRPr="00B57F74">
              <w:rPr>
                <w:rFonts w:ascii="Consolas" w:hAnsi="Consolas" w:cstheme="minorHAnsi"/>
              </w:rPr>
              <w:t>(</w:t>
            </w:r>
            <w:proofErr w:type="spellStart"/>
            <w:r w:rsidRPr="00B57F74">
              <w:rPr>
                <w:rFonts w:ascii="Consolas" w:hAnsi="Consolas" w:cstheme="minorHAnsi"/>
              </w:rPr>
              <w:t>dd</w:t>
            </w:r>
            <w:proofErr w:type="spellEnd"/>
            <w:r w:rsidRPr="00B57F74">
              <w:rPr>
                <w:rFonts w:ascii="Consolas" w:hAnsi="Consolas" w:cstheme="minorHAnsi"/>
              </w:rPr>
              <w:t>/mm/</w:t>
            </w:r>
            <w:proofErr w:type="spellStart"/>
            <w:r w:rsidRPr="00B57F74">
              <w:rPr>
                <w:rFonts w:ascii="Consolas" w:hAnsi="Consolas" w:cstheme="minorHAnsi"/>
              </w:rPr>
              <w:t>aaaa</w:t>
            </w:r>
            <w:proofErr w:type="spellEnd"/>
            <w:r w:rsidRPr="00B57F74">
              <w:rPr>
                <w:rFonts w:ascii="Consolas" w:hAnsi="Consolas" w:cstheme="minorHAnsi"/>
              </w:rPr>
              <w:t>):')</w:t>
            </w:r>
          </w:p>
          <w:p w14:paraId="6D47ECA6" w14:textId="77777777" w:rsidR="00B57F74" w:rsidRPr="00B57F74" w:rsidRDefault="00B57F74" w:rsidP="00B57F74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</w:p>
          <w:p w14:paraId="7B4E7E88" w14:textId="77777777" w:rsidR="00B57F74" w:rsidRPr="00B57F74" w:rsidRDefault="00B57F74" w:rsidP="00B57F74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  <w:proofErr w:type="spellStart"/>
            <w:r w:rsidRPr="00B57F74">
              <w:rPr>
                <w:rFonts w:ascii="Consolas" w:hAnsi="Consolas" w:cstheme="minorHAnsi"/>
              </w:rPr>
              <w:t>mes_nasc</w:t>
            </w:r>
            <w:proofErr w:type="spellEnd"/>
            <w:r w:rsidRPr="00B57F74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B57F74">
              <w:rPr>
                <w:rFonts w:ascii="Consolas" w:hAnsi="Consolas" w:cstheme="minorHAnsi"/>
              </w:rPr>
              <w:t>ObtemMesNascimento</w:t>
            </w:r>
            <w:proofErr w:type="spellEnd"/>
            <w:r w:rsidRPr="00B57F74">
              <w:rPr>
                <w:rFonts w:ascii="Consolas" w:hAnsi="Consolas" w:cstheme="minorHAnsi"/>
              </w:rPr>
              <w:t>(data)</w:t>
            </w:r>
          </w:p>
          <w:p w14:paraId="0D592CB5" w14:textId="77777777" w:rsidR="00B57F74" w:rsidRPr="00B57F74" w:rsidRDefault="00B57F74" w:rsidP="00B57F74">
            <w:pPr>
              <w:spacing w:line="276" w:lineRule="auto"/>
              <w:jc w:val="both"/>
              <w:rPr>
                <w:rFonts w:ascii="Consolas" w:hAnsi="Consolas" w:cstheme="minorHAnsi"/>
              </w:rPr>
            </w:pPr>
          </w:p>
          <w:p w14:paraId="5386DC7C" w14:textId="3114D4A0" w:rsidR="00B57F74" w:rsidRDefault="00B57F74" w:rsidP="00B57F7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B57F74">
              <w:rPr>
                <w:rFonts w:ascii="Consolas" w:hAnsi="Consolas" w:cstheme="minorHAnsi"/>
              </w:rPr>
              <w:t>print(</w:t>
            </w:r>
            <w:proofErr w:type="gramEnd"/>
            <w:r w:rsidRPr="00B57F74">
              <w:rPr>
                <w:rFonts w:ascii="Consolas" w:hAnsi="Consolas" w:cstheme="minorHAnsi"/>
              </w:rPr>
              <w:t>'Você nasceu em:',</w:t>
            </w:r>
            <w:proofErr w:type="spellStart"/>
            <w:r w:rsidRPr="00B57F74">
              <w:rPr>
                <w:rFonts w:ascii="Consolas" w:hAnsi="Consolas" w:cstheme="minorHAnsi"/>
              </w:rPr>
              <w:t>mes_nasc</w:t>
            </w:r>
            <w:proofErr w:type="spellEnd"/>
            <w:r w:rsidRPr="00B57F74">
              <w:rPr>
                <w:rFonts w:ascii="Consolas" w:hAnsi="Consolas" w:cstheme="minorHAnsi"/>
              </w:rPr>
              <w:t>)</w:t>
            </w:r>
          </w:p>
        </w:tc>
        <w:tc>
          <w:tcPr>
            <w:tcW w:w="7694" w:type="dxa"/>
            <w:vAlign w:val="center"/>
          </w:tcPr>
          <w:p w14:paraId="4FDC27C3" w14:textId="563405D7" w:rsidR="00B57F74" w:rsidRDefault="00B57F74" w:rsidP="00C903F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D0E7E4" wp14:editId="28F3CFD4">
                  <wp:extent cx="5022015" cy="390525"/>
                  <wp:effectExtent l="19050" t="19050" r="2667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68" t="28263" r="1672" b="58084"/>
                          <a:stretch/>
                        </pic:blipFill>
                        <pic:spPr bwMode="auto">
                          <a:xfrm>
                            <a:off x="0" y="0"/>
                            <a:ext cx="5382003" cy="418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EE4745" w14:textId="77777777" w:rsidR="00B57F74" w:rsidRDefault="00B57F74" w:rsidP="00C903F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F30FD55" w14:textId="7B405362" w:rsidR="00B57F74" w:rsidRDefault="00B57F74" w:rsidP="00C903F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CBBF2E" wp14:editId="25C3DA8A">
                  <wp:extent cx="5147310" cy="470769"/>
                  <wp:effectExtent l="19050" t="19050" r="15240" b="2476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35" t="74253" b="9460"/>
                          <a:stretch/>
                        </pic:blipFill>
                        <pic:spPr bwMode="auto">
                          <a:xfrm>
                            <a:off x="0" y="0"/>
                            <a:ext cx="5241136" cy="479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12949" w14:textId="77777777" w:rsidR="00B57F74" w:rsidRPr="00B57F74" w:rsidRDefault="00B57F74" w:rsidP="00B57F7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64CC79" w14:textId="77777777" w:rsidR="00B57F74" w:rsidRPr="002D705F" w:rsidRDefault="00B57F74" w:rsidP="00B57F74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ça o que se pede:</w:t>
      </w:r>
    </w:p>
    <w:p w14:paraId="2F0510E7" w14:textId="77777777" w:rsidR="00B57F74" w:rsidRDefault="00B57F74" w:rsidP="00B57F74">
      <w:pPr>
        <w:pStyle w:val="PargrafodaLista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D705F">
        <w:rPr>
          <w:rFonts w:cstheme="minorHAnsi"/>
          <w:sz w:val="24"/>
          <w:szCs w:val="24"/>
        </w:rPr>
        <w:t>Copie o código fornecido e cole em algum editor de sua preferência (</w:t>
      </w:r>
      <w:proofErr w:type="spellStart"/>
      <w:r w:rsidRPr="002D705F">
        <w:rPr>
          <w:rFonts w:cstheme="minorHAnsi"/>
          <w:sz w:val="24"/>
          <w:szCs w:val="24"/>
        </w:rPr>
        <w:t>Spyder</w:t>
      </w:r>
      <w:proofErr w:type="spellEnd"/>
      <w:r w:rsidRPr="002D705F">
        <w:rPr>
          <w:rFonts w:cstheme="minorHAnsi"/>
          <w:sz w:val="24"/>
          <w:szCs w:val="24"/>
        </w:rPr>
        <w:t xml:space="preserve">, </w:t>
      </w:r>
      <w:proofErr w:type="spellStart"/>
      <w:r w:rsidRPr="002D705F">
        <w:rPr>
          <w:rFonts w:cstheme="minorHAnsi"/>
          <w:sz w:val="24"/>
          <w:szCs w:val="24"/>
        </w:rPr>
        <w:t>Pycharm</w:t>
      </w:r>
      <w:proofErr w:type="spellEnd"/>
      <w:r w:rsidRPr="002D705F">
        <w:rPr>
          <w:rFonts w:cstheme="minorHAnsi"/>
          <w:sz w:val="24"/>
          <w:szCs w:val="24"/>
        </w:rPr>
        <w:t xml:space="preserve">, </w:t>
      </w:r>
      <w:proofErr w:type="spellStart"/>
      <w:r w:rsidRPr="002D705F">
        <w:rPr>
          <w:rFonts w:cstheme="minorHAnsi"/>
          <w:sz w:val="24"/>
          <w:szCs w:val="24"/>
        </w:rPr>
        <w:t>Idle</w:t>
      </w:r>
      <w:proofErr w:type="spellEnd"/>
      <w:r w:rsidRPr="002D705F">
        <w:rPr>
          <w:rFonts w:cstheme="minorHAnsi"/>
          <w:sz w:val="24"/>
          <w:szCs w:val="24"/>
        </w:rPr>
        <w:t>, etc.).</w:t>
      </w:r>
    </w:p>
    <w:p w14:paraId="70664AAD" w14:textId="1143E740" w:rsidR="00B57F74" w:rsidRDefault="00B57F74" w:rsidP="00B57F74">
      <w:pPr>
        <w:pStyle w:val="PargrafodaLista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fina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a função </w:t>
      </w:r>
      <w:proofErr w:type="spellStart"/>
      <w:r w:rsidRPr="00B57F74">
        <w:rPr>
          <w:rFonts w:ascii="Consolas" w:hAnsi="Consolas" w:cstheme="minorHAnsi"/>
          <w:b/>
          <w:sz w:val="24"/>
          <w:szCs w:val="24"/>
        </w:rPr>
        <w:t>ObtemMesNascimento</w:t>
      </w:r>
      <w:proofErr w:type="spellEnd"/>
      <w:r w:rsidRPr="00B57F74">
        <w:rPr>
          <w:rFonts w:ascii="Consolas" w:hAnsi="Consolas" w:cstheme="minorHAnsi"/>
          <w:b/>
          <w:sz w:val="24"/>
          <w:szCs w:val="24"/>
        </w:rPr>
        <w:t>(data)</w:t>
      </w:r>
      <w:r>
        <w:rPr>
          <w:rFonts w:cstheme="minorHAnsi"/>
          <w:sz w:val="24"/>
          <w:szCs w:val="24"/>
        </w:rPr>
        <w:t>, que retorna o mês de nascimento escrito por extenso.</w:t>
      </w:r>
    </w:p>
    <w:sectPr w:rsidR="00B57F74" w:rsidSect="00165C20">
      <w:headerReference w:type="default" r:id="rId20"/>
      <w:footerReference w:type="default" r:id="rId21"/>
      <w:pgSz w:w="16838" w:h="11906" w:orient="landscape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68810" w14:textId="77777777" w:rsidR="00466EEE" w:rsidRDefault="00466EEE" w:rsidP="006364A7">
      <w:pPr>
        <w:spacing w:after="0" w:line="240" w:lineRule="auto"/>
      </w:pPr>
      <w:r>
        <w:separator/>
      </w:r>
    </w:p>
  </w:endnote>
  <w:endnote w:type="continuationSeparator" w:id="0">
    <w:p w14:paraId="73997C27" w14:textId="77777777" w:rsidR="00466EEE" w:rsidRDefault="00466EEE" w:rsidP="0063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A692" w14:textId="32CC8960" w:rsidR="00B42847" w:rsidRPr="00B42847" w:rsidRDefault="00B42847" w:rsidP="00B42847">
    <w:pPr>
      <w:pStyle w:val="Rodap"/>
      <w:ind w:right="372"/>
      <w:rPr>
        <w:b/>
      </w:rPr>
    </w:pPr>
    <w:r w:rsidRPr="005C3707">
      <w:rPr>
        <w:b/>
      </w:rPr>
      <w:t>Prof. Luiz Giovanini</w:t>
    </w:r>
    <w:r w:rsidRPr="005C3707">
      <w:rPr>
        <w:b/>
      </w:rPr>
      <w:tab/>
    </w:r>
    <w:r w:rsidRPr="005C3707">
      <w:rPr>
        <w:b/>
      </w:rPr>
      <w:tab/>
    </w:r>
    <w:r w:rsidRPr="005C3707">
      <w:rPr>
        <w:b/>
      </w:rPr>
      <w:tab/>
    </w:r>
    <w:r w:rsidRPr="005C3707">
      <w:rPr>
        <w:b/>
      </w:rPr>
      <w:tab/>
    </w:r>
    <w:r w:rsidRPr="005C3707">
      <w:rPr>
        <w:b/>
      </w:rPr>
      <w:tab/>
    </w:r>
    <w:r w:rsidRPr="005C3707">
      <w:rPr>
        <w:b/>
      </w:rPr>
      <w:tab/>
    </w:r>
    <w:r w:rsidRPr="005C3707">
      <w:rPr>
        <w:b/>
      </w:rPr>
      <w:tab/>
    </w:r>
    <w:r w:rsidRPr="005C3707">
      <w:rPr>
        <w:b/>
      </w:rPr>
      <w:tab/>
    </w:r>
    <w:r w:rsidRPr="005C3707">
      <w:rPr>
        <w:b/>
      </w:rPr>
      <w:tab/>
    </w:r>
    <w:r w:rsidRPr="005C3707">
      <w:rPr>
        <w:b/>
      </w:rPr>
      <w:tab/>
    </w:r>
    <w:r>
      <w:rPr>
        <w:b/>
      </w:rPr>
      <w:t xml:space="preserve">               </w:t>
    </w:r>
    <w:r w:rsidRPr="005C3707">
      <w:rPr>
        <w:b/>
      </w:rPr>
      <w:fldChar w:fldCharType="begin"/>
    </w:r>
    <w:r w:rsidRPr="005C3707">
      <w:rPr>
        <w:b/>
      </w:rPr>
      <w:instrText>PAGE   \* MERGEFORMAT</w:instrText>
    </w:r>
    <w:r w:rsidRPr="005C3707">
      <w:rPr>
        <w:b/>
      </w:rPr>
      <w:fldChar w:fldCharType="separate"/>
    </w:r>
    <w:r>
      <w:rPr>
        <w:b/>
      </w:rPr>
      <w:t>1</w:t>
    </w:r>
    <w:r w:rsidRPr="005C370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A040" w14:textId="77777777" w:rsidR="00466EEE" w:rsidRDefault="00466EEE" w:rsidP="006364A7">
      <w:pPr>
        <w:spacing w:after="0" w:line="240" w:lineRule="auto"/>
      </w:pPr>
      <w:r>
        <w:separator/>
      </w:r>
    </w:p>
  </w:footnote>
  <w:footnote w:type="continuationSeparator" w:id="0">
    <w:p w14:paraId="15CB0F39" w14:textId="77777777" w:rsidR="00466EEE" w:rsidRDefault="00466EEE" w:rsidP="0063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9E20" w14:textId="77777777" w:rsidR="00EF1693" w:rsidRDefault="00EF1693" w:rsidP="00165C20">
    <w:pPr>
      <w:pStyle w:val="Cabealho"/>
      <w:tabs>
        <w:tab w:val="clear" w:pos="4252"/>
        <w:tab w:val="clear" w:pos="8504"/>
        <w:tab w:val="left" w:pos="116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1B2"/>
    <w:multiLevelType w:val="hybridMultilevel"/>
    <w:tmpl w:val="A0C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264"/>
    <w:multiLevelType w:val="hybridMultilevel"/>
    <w:tmpl w:val="F7528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221A"/>
    <w:multiLevelType w:val="hybridMultilevel"/>
    <w:tmpl w:val="147A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7E14"/>
    <w:multiLevelType w:val="hybridMultilevel"/>
    <w:tmpl w:val="160E8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34B3"/>
    <w:multiLevelType w:val="hybridMultilevel"/>
    <w:tmpl w:val="75607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1CB3"/>
    <w:multiLevelType w:val="hybridMultilevel"/>
    <w:tmpl w:val="B1A0B58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675E7"/>
    <w:multiLevelType w:val="hybridMultilevel"/>
    <w:tmpl w:val="07361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A2235"/>
    <w:multiLevelType w:val="hybridMultilevel"/>
    <w:tmpl w:val="0FF0B6C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923A2"/>
    <w:multiLevelType w:val="hybridMultilevel"/>
    <w:tmpl w:val="D43A5ED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404BB"/>
    <w:multiLevelType w:val="hybridMultilevel"/>
    <w:tmpl w:val="0C2A109E"/>
    <w:lvl w:ilvl="0" w:tplc="BB4250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51DA"/>
    <w:multiLevelType w:val="hybridMultilevel"/>
    <w:tmpl w:val="A4BEA9F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B6684"/>
    <w:multiLevelType w:val="hybridMultilevel"/>
    <w:tmpl w:val="2B5AA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3D4D"/>
    <w:multiLevelType w:val="hybridMultilevel"/>
    <w:tmpl w:val="CB842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28596C"/>
    <w:multiLevelType w:val="hybridMultilevel"/>
    <w:tmpl w:val="391A11D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F60C37"/>
    <w:multiLevelType w:val="hybridMultilevel"/>
    <w:tmpl w:val="88C8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61B5"/>
    <w:multiLevelType w:val="hybridMultilevel"/>
    <w:tmpl w:val="323A5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97C46"/>
    <w:multiLevelType w:val="hybridMultilevel"/>
    <w:tmpl w:val="3BC8F5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263D"/>
    <w:multiLevelType w:val="hybridMultilevel"/>
    <w:tmpl w:val="A3A8DA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46DFA"/>
    <w:multiLevelType w:val="hybridMultilevel"/>
    <w:tmpl w:val="982AEB3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45941"/>
    <w:multiLevelType w:val="hybridMultilevel"/>
    <w:tmpl w:val="63648B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10301"/>
    <w:multiLevelType w:val="hybridMultilevel"/>
    <w:tmpl w:val="83FA8E8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29455E"/>
    <w:multiLevelType w:val="hybridMultilevel"/>
    <w:tmpl w:val="CE3C4DB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D831AD4"/>
    <w:multiLevelType w:val="hybridMultilevel"/>
    <w:tmpl w:val="B7F2702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2B1F6E"/>
    <w:multiLevelType w:val="hybridMultilevel"/>
    <w:tmpl w:val="0C2A109E"/>
    <w:lvl w:ilvl="0" w:tplc="BB4250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4"/>
  </w:num>
  <w:num w:numId="5">
    <w:abstractNumId w:val="20"/>
  </w:num>
  <w:num w:numId="6">
    <w:abstractNumId w:val="1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21"/>
  </w:num>
  <w:num w:numId="13">
    <w:abstractNumId w:val="19"/>
  </w:num>
  <w:num w:numId="14">
    <w:abstractNumId w:val="16"/>
  </w:num>
  <w:num w:numId="15">
    <w:abstractNumId w:val="14"/>
  </w:num>
  <w:num w:numId="16">
    <w:abstractNumId w:val="0"/>
  </w:num>
  <w:num w:numId="17">
    <w:abstractNumId w:val="10"/>
  </w:num>
  <w:num w:numId="18">
    <w:abstractNumId w:val="18"/>
  </w:num>
  <w:num w:numId="19">
    <w:abstractNumId w:val="11"/>
  </w:num>
  <w:num w:numId="20">
    <w:abstractNumId w:val="5"/>
  </w:num>
  <w:num w:numId="21">
    <w:abstractNumId w:val="22"/>
  </w:num>
  <w:num w:numId="22">
    <w:abstractNumId w:val="23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A9"/>
    <w:rsid w:val="00024700"/>
    <w:rsid w:val="00032E40"/>
    <w:rsid w:val="00045742"/>
    <w:rsid w:val="00046A98"/>
    <w:rsid w:val="000526C0"/>
    <w:rsid w:val="000709E4"/>
    <w:rsid w:val="00072C08"/>
    <w:rsid w:val="000A12E0"/>
    <w:rsid w:val="000A3B7C"/>
    <w:rsid w:val="000A4AC1"/>
    <w:rsid w:val="000A6D22"/>
    <w:rsid w:val="000B14CC"/>
    <w:rsid w:val="000B25B0"/>
    <w:rsid w:val="000B7FB3"/>
    <w:rsid w:val="000E2B70"/>
    <w:rsid w:val="00103C56"/>
    <w:rsid w:val="0011320A"/>
    <w:rsid w:val="00116EE4"/>
    <w:rsid w:val="001208F7"/>
    <w:rsid w:val="0012099F"/>
    <w:rsid w:val="00135346"/>
    <w:rsid w:val="00141DB3"/>
    <w:rsid w:val="001603C3"/>
    <w:rsid w:val="00165C20"/>
    <w:rsid w:val="001A1789"/>
    <w:rsid w:val="001C36CB"/>
    <w:rsid w:val="001D2D33"/>
    <w:rsid w:val="001D66B1"/>
    <w:rsid w:val="001D72FD"/>
    <w:rsid w:val="001E1558"/>
    <w:rsid w:val="002148E3"/>
    <w:rsid w:val="002340F3"/>
    <w:rsid w:val="00234756"/>
    <w:rsid w:val="00234D95"/>
    <w:rsid w:val="002418A3"/>
    <w:rsid w:val="00244D5A"/>
    <w:rsid w:val="00251660"/>
    <w:rsid w:val="00263531"/>
    <w:rsid w:val="002705CF"/>
    <w:rsid w:val="00270758"/>
    <w:rsid w:val="00271967"/>
    <w:rsid w:val="00273210"/>
    <w:rsid w:val="00276222"/>
    <w:rsid w:val="00281EEA"/>
    <w:rsid w:val="002A15D8"/>
    <w:rsid w:val="002A2737"/>
    <w:rsid w:val="002C7B1E"/>
    <w:rsid w:val="002D5883"/>
    <w:rsid w:val="002D705F"/>
    <w:rsid w:val="002E679B"/>
    <w:rsid w:val="002F4C58"/>
    <w:rsid w:val="00302702"/>
    <w:rsid w:val="00305481"/>
    <w:rsid w:val="003111A6"/>
    <w:rsid w:val="003B209A"/>
    <w:rsid w:val="003B2481"/>
    <w:rsid w:val="003B6CC4"/>
    <w:rsid w:val="003C2F91"/>
    <w:rsid w:val="003C559C"/>
    <w:rsid w:val="00400CFA"/>
    <w:rsid w:val="0041221B"/>
    <w:rsid w:val="0042710F"/>
    <w:rsid w:val="00443327"/>
    <w:rsid w:val="00466EEE"/>
    <w:rsid w:val="00466F6F"/>
    <w:rsid w:val="00474A03"/>
    <w:rsid w:val="00474ECF"/>
    <w:rsid w:val="00490944"/>
    <w:rsid w:val="0049152C"/>
    <w:rsid w:val="00497BA3"/>
    <w:rsid w:val="004A5CE1"/>
    <w:rsid w:val="004B7980"/>
    <w:rsid w:val="004F1B8D"/>
    <w:rsid w:val="005004DF"/>
    <w:rsid w:val="0050707A"/>
    <w:rsid w:val="00510610"/>
    <w:rsid w:val="005114BE"/>
    <w:rsid w:val="00534581"/>
    <w:rsid w:val="00542B35"/>
    <w:rsid w:val="0057301A"/>
    <w:rsid w:val="005A5CD0"/>
    <w:rsid w:val="005B66DC"/>
    <w:rsid w:val="005C5E20"/>
    <w:rsid w:val="005E031A"/>
    <w:rsid w:val="005E5351"/>
    <w:rsid w:val="005E6750"/>
    <w:rsid w:val="005F0FCD"/>
    <w:rsid w:val="00605276"/>
    <w:rsid w:val="00614250"/>
    <w:rsid w:val="00625E43"/>
    <w:rsid w:val="0063263E"/>
    <w:rsid w:val="006364A7"/>
    <w:rsid w:val="00640D69"/>
    <w:rsid w:val="006425A9"/>
    <w:rsid w:val="00644399"/>
    <w:rsid w:val="0065352C"/>
    <w:rsid w:val="006652EE"/>
    <w:rsid w:val="00672D0B"/>
    <w:rsid w:val="00683EBF"/>
    <w:rsid w:val="006B00EB"/>
    <w:rsid w:val="006B639A"/>
    <w:rsid w:val="006C3FB0"/>
    <w:rsid w:val="006F1801"/>
    <w:rsid w:val="00757B5E"/>
    <w:rsid w:val="00767491"/>
    <w:rsid w:val="00775801"/>
    <w:rsid w:val="007861D4"/>
    <w:rsid w:val="00794D54"/>
    <w:rsid w:val="007A6C6A"/>
    <w:rsid w:val="007B2504"/>
    <w:rsid w:val="007C28CE"/>
    <w:rsid w:val="007D022B"/>
    <w:rsid w:val="007D6010"/>
    <w:rsid w:val="007E5076"/>
    <w:rsid w:val="007E72E5"/>
    <w:rsid w:val="00803F8A"/>
    <w:rsid w:val="00817F4F"/>
    <w:rsid w:val="008219CF"/>
    <w:rsid w:val="008A03BD"/>
    <w:rsid w:val="008B673E"/>
    <w:rsid w:val="008D4186"/>
    <w:rsid w:val="00927F47"/>
    <w:rsid w:val="00941F66"/>
    <w:rsid w:val="0094204D"/>
    <w:rsid w:val="009462CB"/>
    <w:rsid w:val="00953C26"/>
    <w:rsid w:val="00956223"/>
    <w:rsid w:val="00963686"/>
    <w:rsid w:val="009647F0"/>
    <w:rsid w:val="009842CA"/>
    <w:rsid w:val="00997E05"/>
    <w:rsid w:val="009B0C9E"/>
    <w:rsid w:val="009B3ECF"/>
    <w:rsid w:val="009B4359"/>
    <w:rsid w:val="009C12A5"/>
    <w:rsid w:val="009C2466"/>
    <w:rsid w:val="009D000F"/>
    <w:rsid w:val="009D46E6"/>
    <w:rsid w:val="009F1EEE"/>
    <w:rsid w:val="00A0518D"/>
    <w:rsid w:val="00A117C2"/>
    <w:rsid w:val="00A13E49"/>
    <w:rsid w:val="00A16ADC"/>
    <w:rsid w:val="00A17377"/>
    <w:rsid w:val="00A24FAB"/>
    <w:rsid w:val="00A2780C"/>
    <w:rsid w:val="00A32777"/>
    <w:rsid w:val="00A8422C"/>
    <w:rsid w:val="00A8426F"/>
    <w:rsid w:val="00AA201B"/>
    <w:rsid w:val="00AB5881"/>
    <w:rsid w:val="00AD0CB5"/>
    <w:rsid w:val="00AD3F5A"/>
    <w:rsid w:val="00AF60FB"/>
    <w:rsid w:val="00B02D9C"/>
    <w:rsid w:val="00B07AE1"/>
    <w:rsid w:val="00B21622"/>
    <w:rsid w:val="00B262CA"/>
    <w:rsid w:val="00B40ECE"/>
    <w:rsid w:val="00B42847"/>
    <w:rsid w:val="00B442FE"/>
    <w:rsid w:val="00B4463A"/>
    <w:rsid w:val="00B46565"/>
    <w:rsid w:val="00B50FD1"/>
    <w:rsid w:val="00B57F74"/>
    <w:rsid w:val="00B637C9"/>
    <w:rsid w:val="00B7713F"/>
    <w:rsid w:val="00B8411C"/>
    <w:rsid w:val="00B86F6F"/>
    <w:rsid w:val="00B900E3"/>
    <w:rsid w:val="00B93AA3"/>
    <w:rsid w:val="00BB2666"/>
    <w:rsid w:val="00BB7FDC"/>
    <w:rsid w:val="00BC06E1"/>
    <w:rsid w:val="00BC2E30"/>
    <w:rsid w:val="00BD505B"/>
    <w:rsid w:val="00BD5B64"/>
    <w:rsid w:val="00BE310A"/>
    <w:rsid w:val="00BF6E87"/>
    <w:rsid w:val="00C00873"/>
    <w:rsid w:val="00C0495D"/>
    <w:rsid w:val="00C13AF3"/>
    <w:rsid w:val="00C163D0"/>
    <w:rsid w:val="00C41036"/>
    <w:rsid w:val="00C60F9A"/>
    <w:rsid w:val="00C6336F"/>
    <w:rsid w:val="00C75A71"/>
    <w:rsid w:val="00C8207C"/>
    <w:rsid w:val="00C8207E"/>
    <w:rsid w:val="00C82E4D"/>
    <w:rsid w:val="00C837E2"/>
    <w:rsid w:val="00C86FC2"/>
    <w:rsid w:val="00CA2EC2"/>
    <w:rsid w:val="00CA6AA4"/>
    <w:rsid w:val="00CD765F"/>
    <w:rsid w:val="00D11308"/>
    <w:rsid w:val="00D2671B"/>
    <w:rsid w:val="00D27672"/>
    <w:rsid w:val="00D35163"/>
    <w:rsid w:val="00D36A6F"/>
    <w:rsid w:val="00D50603"/>
    <w:rsid w:val="00D50D3A"/>
    <w:rsid w:val="00D54576"/>
    <w:rsid w:val="00D54F31"/>
    <w:rsid w:val="00D707E2"/>
    <w:rsid w:val="00D7409B"/>
    <w:rsid w:val="00D84B5D"/>
    <w:rsid w:val="00D86418"/>
    <w:rsid w:val="00D97BFA"/>
    <w:rsid w:val="00DA196C"/>
    <w:rsid w:val="00DA3FBD"/>
    <w:rsid w:val="00DA5CC5"/>
    <w:rsid w:val="00DA72E5"/>
    <w:rsid w:val="00DC4C1F"/>
    <w:rsid w:val="00DC7D76"/>
    <w:rsid w:val="00DD326B"/>
    <w:rsid w:val="00E01133"/>
    <w:rsid w:val="00E014E1"/>
    <w:rsid w:val="00E1151D"/>
    <w:rsid w:val="00E14D95"/>
    <w:rsid w:val="00E201FA"/>
    <w:rsid w:val="00E24FE9"/>
    <w:rsid w:val="00E547B0"/>
    <w:rsid w:val="00E83377"/>
    <w:rsid w:val="00E90642"/>
    <w:rsid w:val="00E9164B"/>
    <w:rsid w:val="00E93505"/>
    <w:rsid w:val="00EC092A"/>
    <w:rsid w:val="00EC29D2"/>
    <w:rsid w:val="00ED26A5"/>
    <w:rsid w:val="00ED34FF"/>
    <w:rsid w:val="00ED3EEB"/>
    <w:rsid w:val="00EE191E"/>
    <w:rsid w:val="00EF1693"/>
    <w:rsid w:val="00EF387F"/>
    <w:rsid w:val="00F01377"/>
    <w:rsid w:val="00F0351E"/>
    <w:rsid w:val="00F0538E"/>
    <w:rsid w:val="00F224E1"/>
    <w:rsid w:val="00F7277D"/>
    <w:rsid w:val="00FA5146"/>
    <w:rsid w:val="00FA75ED"/>
    <w:rsid w:val="00FB018B"/>
    <w:rsid w:val="00FB6155"/>
    <w:rsid w:val="00FD40B8"/>
    <w:rsid w:val="00FE0CA2"/>
    <w:rsid w:val="00FF393B"/>
    <w:rsid w:val="5681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FF14"/>
  <w15:chartTrackingRefBased/>
  <w15:docId w15:val="{C02C9419-FE10-4E90-BC24-6173B4D8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6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4A7"/>
  </w:style>
  <w:style w:type="paragraph" w:styleId="Rodap">
    <w:name w:val="footer"/>
    <w:basedOn w:val="Normal"/>
    <w:link w:val="RodapChar"/>
    <w:uiPriority w:val="99"/>
    <w:unhideWhenUsed/>
    <w:rsid w:val="00636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4A7"/>
  </w:style>
  <w:style w:type="paragraph" w:styleId="PargrafodaLista">
    <w:name w:val="List Paragraph"/>
    <w:basedOn w:val="Normal"/>
    <w:uiPriority w:val="34"/>
    <w:qFormat/>
    <w:rsid w:val="006364A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54576"/>
    <w:rPr>
      <w:color w:val="808080"/>
    </w:rPr>
  </w:style>
  <w:style w:type="character" w:styleId="nfase">
    <w:name w:val="Emphasis"/>
    <w:basedOn w:val="Fontepargpadro"/>
    <w:uiPriority w:val="20"/>
    <w:qFormat/>
    <w:rsid w:val="00BF6E8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D27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76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76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76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767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2767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30A7-4A8F-450E-8F4C-C97EA66A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iovanini</dc:creator>
  <cp:keywords/>
  <dc:description/>
  <cp:lastModifiedBy>Luiz Giovanini</cp:lastModifiedBy>
  <cp:revision>44</cp:revision>
  <cp:lastPrinted>2018-09-07T16:25:00Z</cp:lastPrinted>
  <dcterms:created xsi:type="dcterms:W3CDTF">2018-09-07T19:09:00Z</dcterms:created>
  <dcterms:modified xsi:type="dcterms:W3CDTF">2019-05-25T11:30:00Z</dcterms:modified>
</cp:coreProperties>
</file>